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6E6C7025" w:rsidR="00366763" w:rsidRPr="00F33E74" w:rsidRDefault="78359872" w:rsidP="53A6134C">
      <w:pPr>
        <w:ind w:right="-426"/>
        <w:rPr>
          <w:rFonts w:ascii="Arial" w:hAnsi="Arial" w:cs="Arial"/>
          <w:sz w:val="24"/>
          <w:szCs w:val="24"/>
        </w:rPr>
      </w:pPr>
      <w:bookmarkStart w:id="0" w:name="_Hlk139367173"/>
      <w:r w:rsidRPr="337FED94">
        <w:rPr>
          <w:rFonts w:ascii="Arial" w:hAnsi="Arial" w:cs="Arial"/>
          <w:b/>
          <w:bCs/>
          <w:sz w:val="24"/>
          <w:szCs w:val="24"/>
          <w:highlight w:val="yellow"/>
        </w:rPr>
        <w:t>Information for the organiser</w:t>
      </w:r>
      <w:r w:rsidRPr="337FED94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 xml:space="preserve">This document serves as a </w:t>
      </w:r>
      <w:r w:rsidR="00D1119F" w:rsidRPr="337FED94">
        <w:rPr>
          <w:rFonts w:ascii="Arial" w:hAnsi="Arial" w:cs="Arial"/>
          <w:sz w:val="24"/>
          <w:szCs w:val="24"/>
          <w:highlight w:val="yellow"/>
        </w:rPr>
        <w:t>competitions invitation template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>. Feel free to adjust it according to your needs</w:t>
      </w:r>
      <w:r w:rsidR="00451BF6" w:rsidRPr="337FED94">
        <w:rPr>
          <w:rFonts w:ascii="Arial" w:hAnsi="Arial" w:cs="Arial"/>
          <w:sz w:val="24"/>
          <w:szCs w:val="24"/>
          <w:highlight w:val="yellow"/>
        </w:rPr>
        <w:t xml:space="preserve"> by adding/deleting any sections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>.</w:t>
      </w:r>
    </w:p>
    <w:bookmarkEnd w:id="0"/>
    <w:p w14:paraId="4BEEE51F" w14:textId="77777777" w:rsidR="00A82A58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3ECBA058" w14:textId="77777777" w:rsidR="00467491" w:rsidRPr="00467491" w:rsidRDefault="00467491" w:rsidP="00467491">
      <w:pPr>
        <w:rPr>
          <w:highlight w:val="darkGray"/>
          <w:lang w:val="en-US"/>
        </w:rPr>
      </w:pPr>
    </w:p>
    <w:p w14:paraId="596DC490" w14:textId="77777777" w:rsidR="00F33E74" w:rsidRPr="00AC79C5" w:rsidRDefault="00F33E74" w:rsidP="00F33E74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AC79C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615EAD53" w14:textId="77777777" w:rsidR="00A82A58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03B31B9B" w14:textId="77777777" w:rsidR="00F33E74" w:rsidRPr="00F33E74" w:rsidRDefault="00F33E74" w:rsidP="00F33E74">
      <w:pPr>
        <w:rPr>
          <w:highlight w:val="darkGray"/>
          <w:lang w:val="en-US"/>
        </w:rPr>
      </w:pPr>
    </w:p>
    <w:p w14:paraId="4D40842E" w14:textId="2FC6C1EE" w:rsidR="00071347" w:rsidRPr="00962153" w:rsidRDefault="00FD06F2" w:rsidP="007F393E">
      <w:pPr>
        <w:pStyle w:val="Heading1"/>
        <w:spacing w:line="360" w:lineRule="auto"/>
        <w:rPr>
          <w:rFonts w:ascii="Arial" w:hAnsi="Arial" w:cs="Arial"/>
          <w:bCs/>
          <w:sz w:val="52"/>
          <w:szCs w:val="52"/>
          <w:lang w:val="en-CH"/>
        </w:rPr>
      </w:pPr>
      <w:r w:rsidRPr="00AC79C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AC79C5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AC79C5">
        <w:rPr>
          <w:rFonts w:ascii="Arial" w:hAnsi="Arial" w:cs="Arial"/>
          <w:sz w:val="52"/>
          <w:szCs w:val="52"/>
          <w:lang w:val="en-CH"/>
        </w:rPr>
        <w:t>FIS Para Alpin</w:t>
      </w:r>
      <w:r w:rsidR="00962153">
        <w:rPr>
          <w:rFonts w:ascii="Arial" w:hAnsi="Arial" w:cs="Arial"/>
          <w:sz w:val="52"/>
          <w:szCs w:val="52"/>
          <w:lang w:val="en-CH"/>
        </w:rPr>
        <w:t>e Ski</w:t>
      </w:r>
    </w:p>
    <w:p w14:paraId="3F1BAEBB" w14:textId="4D9D1F03" w:rsidR="00366763" w:rsidRDefault="00366763" w:rsidP="007F393E">
      <w:pPr>
        <w:pStyle w:val="Heading3"/>
        <w:spacing w:line="360" w:lineRule="auto"/>
        <w:rPr>
          <w:rFonts w:ascii="Arial" w:hAnsi="Arial" w:cs="Arial"/>
          <w:i/>
          <w:sz w:val="52"/>
          <w:szCs w:val="52"/>
          <w:lang w:val="en-CH"/>
        </w:rPr>
      </w:pPr>
      <w:r w:rsidRPr="00AC79C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AC79C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C/</w:t>
      </w:r>
      <w:r w:rsidR="0053128D">
        <w:rPr>
          <w:rFonts w:ascii="Arial" w:hAnsi="Arial" w:cs="Arial"/>
          <w:i/>
          <w:sz w:val="52"/>
          <w:szCs w:val="52"/>
          <w:highlight w:val="darkGray"/>
          <w:lang w:val="en-CH"/>
        </w:rPr>
        <w:t>NAC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AC79C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AC79C5">
        <w:rPr>
          <w:rFonts w:ascii="Arial" w:hAnsi="Arial" w:cs="Arial"/>
          <w:i/>
          <w:sz w:val="52"/>
          <w:szCs w:val="52"/>
          <w:highlight w:val="darkGray"/>
        </w:rPr>
        <w:t>/</w:t>
      </w:r>
      <w:r w:rsidR="001E3255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1FACC275" w14:textId="77777777" w:rsidR="00F33E74" w:rsidRDefault="00F33E74" w:rsidP="00F33E74">
      <w:pPr>
        <w:rPr>
          <w:lang w:val="en-CH"/>
        </w:rPr>
      </w:pPr>
    </w:p>
    <w:p w14:paraId="1DDBE12C" w14:textId="77777777" w:rsidR="00F33E74" w:rsidRDefault="00F33E74" w:rsidP="00F33E74">
      <w:pPr>
        <w:rPr>
          <w:lang w:val="en-CH"/>
        </w:rPr>
      </w:pPr>
    </w:p>
    <w:p w14:paraId="7536FAB3" w14:textId="77777777" w:rsidR="00F33E74" w:rsidRPr="00F33E74" w:rsidRDefault="00F33E74" w:rsidP="00F33E74">
      <w:pPr>
        <w:rPr>
          <w:lang w:val="en-CH"/>
        </w:rPr>
      </w:pPr>
    </w:p>
    <w:p w14:paraId="5591BE28" w14:textId="57C8FBB7" w:rsidR="00366763" w:rsidRPr="00AC79C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>(Logo of the organizer</w:t>
      </w:r>
      <w:r w:rsidR="004561BD" w:rsidRPr="00AC79C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AC79C5">
        <w:rPr>
          <w:rFonts w:ascii="Arial" w:hAnsi="Arial" w:cs="Arial"/>
          <w:b/>
          <w:sz w:val="24"/>
          <w:szCs w:val="24"/>
          <w:lang w:val="en-CH"/>
        </w:rPr>
        <w:t>s</w:t>
      </w:r>
      <w:r w:rsidRPr="00AC79C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AC79C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AC79C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AC79C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AC79C5">
        <w:rPr>
          <w:rFonts w:ascii="Arial" w:hAnsi="Arial" w:cs="Arial"/>
          <w:szCs w:val="44"/>
          <w:lang w:val="en-GB"/>
        </w:rPr>
        <w:t xml:space="preserve"> / </w:t>
      </w:r>
      <w:r w:rsidRPr="00AC79C5">
        <w:rPr>
          <w:rFonts w:ascii="Arial" w:hAnsi="Arial" w:cs="Arial"/>
          <w:szCs w:val="44"/>
          <w:lang w:val="en-GB"/>
        </w:rPr>
        <w:t>Country</w:t>
      </w:r>
      <w:r w:rsidR="00366763" w:rsidRPr="00AC79C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662FBD60" w14:textId="77777777" w:rsidR="00F33E74" w:rsidRPr="00AC79C5" w:rsidRDefault="00F33E74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AC79C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7F48BD29" w14:textId="77777777" w:rsidR="00F33E74" w:rsidRPr="007D2F8C" w:rsidRDefault="00F33E74" w:rsidP="00F33E74">
      <w:pPr>
        <w:pStyle w:val="Title"/>
        <w:rPr>
          <w:rFonts w:ascii="Arial" w:hAnsi="Arial" w:cs="Arial"/>
          <w:b w:val="0"/>
          <w:sz w:val="40"/>
          <w:szCs w:val="40"/>
          <w:highlight w:val="darkGray"/>
          <w:lang w:val="en-CH"/>
        </w:rPr>
      </w:pPr>
      <w:r w:rsidRPr="007D2F8C">
        <w:rPr>
          <w:rFonts w:ascii="Arial" w:hAnsi="Arial" w:cs="Arial"/>
          <w:b w:val="0"/>
          <w:sz w:val="40"/>
          <w:szCs w:val="40"/>
          <w:highlight w:val="darkGray"/>
          <w:lang w:val="en-CH"/>
        </w:rPr>
        <w:t>Dates</w:t>
      </w:r>
    </w:p>
    <w:p w14:paraId="58F21D93" w14:textId="77777777" w:rsidR="008852CC" w:rsidRPr="00AC79C5" w:rsidRDefault="008852CC">
      <w:pPr>
        <w:rPr>
          <w:rFonts w:ascii="Arial" w:hAnsi="Arial" w:cs="Arial"/>
          <w:sz w:val="40"/>
          <w:szCs w:val="40"/>
        </w:rPr>
      </w:pPr>
      <w:r w:rsidRPr="00AC79C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AC79C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AC79C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AC79C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AC79C5" w:rsidRDefault="00777D5A" w:rsidP="008B31EC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F33E74" w:rsidRPr="00AC79C5" w14:paraId="379CF9FA" w14:textId="77777777" w:rsidTr="00F33E74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7149" w:type="dxa"/>
            <w:vMerge w:val="restart"/>
            <w:shd w:val="clear" w:color="auto" w:fill="auto"/>
            <w:vAlign w:val="center"/>
          </w:tcPr>
          <w:p w14:paraId="53BA6D77" w14:textId="77777777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F33E74" w:rsidRPr="00AC79C5" w14:paraId="38A8BF7A" w14:textId="77777777" w:rsidTr="00F33E74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F33E74" w:rsidRPr="00AC79C5" w:rsidRDefault="00F33E74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149" w:type="dxa"/>
            <w:vMerge/>
            <w:shd w:val="clear" w:color="auto" w:fill="auto"/>
            <w:vAlign w:val="center"/>
          </w:tcPr>
          <w:p w14:paraId="4878E08B" w14:textId="77777777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753E30B" w14:textId="0F784EBB" w:rsidR="00777D5A" w:rsidRPr="00AC79C5" w:rsidRDefault="00777D5A" w:rsidP="008B31EC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AC79C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AC79C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AC79C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AC79C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AC79C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AC79C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898"/>
        <w:gridCol w:w="4249"/>
      </w:tblGrid>
      <w:tr w:rsidR="00FD06F2" w:rsidRPr="00AC79C5" w14:paraId="66D3F625" w14:textId="77777777" w:rsidTr="0020378B">
        <w:tc>
          <w:tcPr>
            <w:tcW w:w="2600" w:type="dxa"/>
            <w:shd w:val="clear" w:color="auto" w:fill="auto"/>
          </w:tcPr>
          <w:p w14:paraId="24C2B860" w14:textId="77777777" w:rsidR="00E40BEA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L slope</w:t>
            </w:r>
          </w:p>
        </w:tc>
        <w:tc>
          <w:tcPr>
            <w:tcW w:w="2898" w:type="dxa"/>
            <w:shd w:val="clear" w:color="auto" w:fill="auto"/>
          </w:tcPr>
          <w:p w14:paraId="5D27F0AC" w14:textId="77777777" w:rsidR="00E40BEA" w:rsidRPr="00AC79C5" w:rsidRDefault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6048E05B" w14:textId="77777777" w:rsidR="00E40BEA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AAD73A4" w14:textId="77777777" w:rsidTr="0020378B">
        <w:tc>
          <w:tcPr>
            <w:tcW w:w="2600" w:type="dxa"/>
            <w:shd w:val="clear" w:color="auto" w:fill="auto"/>
          </w:tcPr>
          <w:p w14:paraId="6C96E9A4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GS slope</w:t>
            </w:r>
          </w:p>
        </w:tc>
        <w:tc>
          <w:tcPr>
            <w:tcW w:w="2898" w:type="dxa"/>
            <w:shd w:val="clear" w:color="auto" w:fill="auto"/>
          </w:tcPr>
          <w:p w14:paraId="748E309C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0DEBD094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B58A020" w14:textId="77777777" w:rsidTr="0020378B">
        <w:tc>
          <w:tcPr>
            <w:tcW w:w="2600" w:type="dxa"/>
            <w:shd w:val="clear" w:color="auto" w:fill="auto"/>
          </w:tcPr>
          <w:p w14:paraId="5B3A250E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G slope</w:t>
            </w:r>
          </w:p>
        </w:tc>
        <w:tc>
          <w:tcPr>
            <w:tcW w:w="2898" w:type="dxa"/>
            <w:shd w:val="clear" w:color="auto" w:fill="auto"/>
          </w:tcPr>
          <w:p w14:paraId="60AC790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53ACE84C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8E2B2B" w:rsidRPr="00AC79C5" w14:paraId="08D61CF4" w14:textId="77777777" w:rsidTr="0020378B">
        <w:tc>
          <w:tcPr>
            <w:tcW w:w="2600" w:type="dxa"/>
            <w:shd w:val="clear" w:color="auto" w:fill="auto"/>
          </w:tcPr>
          <w:p w14:paraId="0203B06A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H slope</w:t>
            </w:r>
          </w:p>
        </w:tc>
        <w:tc>
          <w:tcPr>
            <w:tcW w:w="2898" w:type="dxa"/>
            <w:shd w:val="clear" w:color="auto" w:fill="auto"/>
          </w:tcPr>
          <w:p w14:paraId="62937C3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4F123708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</w:tbl>
    <w:p w14:paraId="7801D8FA" w14:textId="77777777" w:rsidR="008B31EC" w:rsidRDefault="008B31EC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DB461A7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6EF387C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49FE3743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6CA2C65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8B31EC" w:rsidRPr="00AC79C5" w14:paraId="2994D542" w14:textId="77777777" w:rsidTr="008B31EC">
        <w:tc>
          <w:tcPr>
            <w:tcW w:w="2376" w:type="dxa"/>
            <w:shd w:val="clear" w:color="auto" w:fill="auto"/>
            <w:vAlign w:val="center"/>
          </w:tcPr>
          <w:p w14:paraId="15117026" w14:textId="42167FF1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Hlk139450485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ule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nd Age Limit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59082C35" w14:textId="299DAD22" w:rsidR="008B31EC" w:rsidRPr="008B31EC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Alpine Skiing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4</w:t>
            </w:r>
          </w:p>
        </w:tc>
      </w:tr>
      <w:tr w:rsidR="008B31EC" w:rsidRPr="00AC79C5" w14:paraId="669FA656" w14:textId="77777777" w:rsidTr="008B31EC">
        <w:tc>
          <w:tcPr>
            <w:tcW w:w="2376" w:type="dxa"/>
            <w:shd w:val="clear" w:color="auto" w:fill="auto"/>
            <w:vAlign w:val="center"/>
          </w:tcPr>
          <w:p w14:paraId="6A9DF04A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4818486F" w14:textId="03202A86" w:rsidR="008B31EC" w:rsidRPr="00AC79C5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Alpine Skiing Qualification Criteria for 202</w:t>
            </w:r>
            <w:r w:rsidR="00467491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/202</w:t>
            </w:r>
            <w:r w:rsidR="00467491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Season</w:t>
            </w:r>
          </w:p>
        </w:tc>
      </w:tr>
      <w:tr w:rsidR="008B31EC" w:rsidRPr="00AC79C5" w14:paraId="35CF564D" w14:textId="77777777" w:rsidTr="008B31EC">
        <w:tc>
          <w:tcPr>
            <w:tcW w:w="2376" w:type="dxa"/>
            <w:shd w:val="clear" w:color="auto" w:fill="auto"/>
            <w:vAlign w:val="center"/>
          </w:tcPr>
          <w:p w14:paraId="15BD0D2F" w14:textId="7E0D1115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Race 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ntr</w:t>
            </w:r>
            <w:proofErr w:type="spellEnd"/>
            <w:r w:rsidR="003D7B6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y and deadline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10AF72AF" w14:textId="77777777" w:rsidR="008B31EC" w:rsidRPr="00451BF6" w:rsidRDefault="00EA054B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11" w:history="1">
              <w:r w:rsidR="008B31EC" w:rsidRPr="00AC79C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8B31EC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8B31EC" w:rsidRPr="00AC79C5" w14:paraId="19F7F4E7" w14:textId="77777777" w:rsidTr="008B31EC">
        <w:tc>
          <w:tcPr>
            <w:tcW w:w="2376" w:type="dxa"/>
            <w:shd w:val="clear" w:color="auto" w:fill="auto"/>
            <w:vAlign w:val="center"/>
          </w:tcPr>
          <w:p w14:paraId="6E2EA0AF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0DD75C2D" w14:textId="239A6AAC" w:rsidR="008B31EC" w:rsidRPr="008B31EC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CH"/>
              </w:rPr>
            </w:pPr>
            <w:r w:rsidRPr="008B31E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Enter 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CH"/>
              </w:rPr>
              <w:t>an</w:t>
            </w:r>
            <w:r w:rsidRPr="008B31E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amount of up to 30 CHF per race as per the ICR</w:t>
            </w:r>
          </w:p>
        </w:tc>
      </w:tr>
      <w:bookmarkEnd w:id="1"/>
    </w:tbl>
    <w:p w14:paraId="35346ABE" w14:textId="77777777" w:rsidR="008B31EC" w:rsidRDefault="008B31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90C96F0" w14:textId="79EDDC96" w:rsidR="00451BF6" w:rsidRPr="006976F9" w:rsidRDefault="00451BF6" w:rsidP="008B31E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139451234"/>
      <w:r w:rsidRPr="006976F9">
        <w:rPr>
          <w:rFonts w:ascii="Arial" w:hAnsi="Arial" w:cs="Arial"/>
          <w:b/>
          <w:bCs/>
          <w:sz w:val="32"/>
          <w:szCs w:val="32"/>
        </w:rPr>
        <w:lastRenderedPageBreak/>
        <w:t>Logistics</w:t>
      </w:r>
    </w:p>
    <w:p w14:paraId="4780EB20" w14:textId="77777777" w:rsidR="00451BF6" w:rsidRPr="006976F9" w:rsidRDefault="00451BF6" w:rsidP="00451BF6">
      <w:pPr>
        <w:rPr>
          <w:rFonts w:ascii="Arial" w:hAnsi="Arial" w:cs="Arial"/>
          <w:sz w:val="32"/>
          <w:szCs w:val="32"/>
        </w:rPr>
      </w:pPr>
    </w:p>
    <w:p w14:paraId="37C8F854" w14:textId="7DEF8A52" w:rsidR="00451BF6" w:rsidRPr="008B31EC" w:rsidRDefault="00451BF6" w:rsidP="00451BF6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008B31EC">
        <w:rPr>
          <w:rFonts w:ascii="Arial" w:hAnsi="Arial" w:cs="Arial"/>
          <w:b/>
          <w:bCs/>
          <w:sz w:val="28"/>
          <w:szCs w:val="28"/>
          <w:lang w:val="en-CH"/>
        </w:rPr>
        <w:t>Travel</w:t>
      </w:r>
    </w:p>
    <w:p w14:paraId="79F22F68" w14:textId="66D058F8" w:rsidR="00451BF6" w:rsidRPr="006976F9" w:rsidRDefault="00165DC3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39450685"/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The best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 xml:space="preserve"> way to get there</w:t>
      </w:r>
    </w:p>
    <w:p w14:paraId="5B11A4C9" w14:textId="77777777" w:rsidR="00451BF6" w:rsidRPr="006976F9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losest airport</w:t>
      </w:r>
    </w:p>
    <w:p w14:paraId="272C915F" w14:textId="0A21A5C6" w:rsidR="00451BF6" w:rsidRPr="00451BF6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Visa information</w:t>
      </w:r>
    </w:p>
    <w:p w14:paraId="33EB6FDB" w14:textId="3110CF1F" w:rsidR="00451BF6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 xml:space="preserve">Available transportation on </w:t>
      </w:r>
      <w:r w:rsidR="00165DC3"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the </w:t>
      </w:r>
      <w:r w:rsidRPr="28FC85DD">
        <w:rPr>
          <w:rFonts w:ascii="Arial" w:eastAsia="Calibri" w:hAnsi="Arial" w:cs="Arial"/>
          <w:sz w:val="22"/>
          <w:szCs w:val="22"/>
          <w:lang w:eastAsia="en-US"/>
        </w:rPr>
        <w:t>ground</w:t>
      </w:r>
    </w:p>
    <w:p w14:paraId="1CCE71F4" w14:textId="0895C10C" w:rsidR="00D1119F" w:rsidRPr="006976F9" w:rsidRDefault="00D1119F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Venue information</w:t>
      </w:r>
      <w:r w:rsidR="003D7B69"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 and address</w:t>
      </w:r>
    </w:p>
    <w:p w14:paraId="6A2EE705" w14:textId="77777777" w:rsidR="00451BF6" w:rsidRPr="006976F9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24618914" w14:textId="4BECDA2B" w:rsidR="00451BF6" w:rsidRDefault="10013672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sts</w:t>
      </w:r>
    </w:p>
    <w:p w14:paraId="7F031F05" w14:textId="53C7E655" w:rsidR="00EA054B" w:rsidRPr="00EA054B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bookmarkEnd w:id="3"/>
    <w:p w14:paraId="4CD48B13" w14:textId="77777777" w:rsidR="00451BF6" w:rsidRPr="006976F9" w:rsidRDefault="00451BF6" w:rsidP="00451BF6">
      <w:pPr>
        <w:rPr>
          <w:rFonts w:ascii="Arial" w:hAnsi="Arial" w:cs="Arial"/>
          <w:sz w:val="32"/>
          <w:szCs w:val="32"/>
        </w:rPr>
      </w:pPr>
    </w:p>
    <w:p w14:paraId="10E82455" w14:textId="63BB097C" w:rsidR="00451BF6" w:rsidRPr="008B31EC" w:rsidRDefault="00451BF6" w:rsidP="28FC85DD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28FC85DD">
        <w:rPr>
          <w:rFonts w:ascii="Arial" w:hAnsi="Arial" w:cs="Arial"/>
          <w:b/>
          <w:bCs/>
          <w:sz w:val="28"/>
          <w:szCs w:val="28"/>
        </w:rPr>
        <w:t>Accommodation</w:t>
      </w:r>
      <w:r w:rsidR="2B485132" w:rsidRPr="28FC85DD">
        <w:rPr>
          <w:rFonts w:ascii="Arial" w:hAnsi="Arial" w:cs="Arial"/>
          <w:b/>
          <w:bCs/>
          <w:sz w:val="28"/>
          <w:szCs w:val="28"/>
        </w:rPr>
        <w:t xml:space="preserve"> and Meal</w:t>
      </w:r>
      <w:r w:rsidR="2B485132" w:rsidRPr="28FC85DD">
        <w:rPr>
          <w:rFonts w:ascii="Arial" w:hAnsi="Arial" w:cs="Arial"/>
          <w:b/>
          <w:bCs/>
          <w:sz w:val="28"/>
          <w:szCs w:val="28"/>
          <w:lang w:val="en-CH"/>
        </w:rPr>
        <w:t>s</w:t>
      </w:r>
    </w:p>
    <w:p w14:paraId="34C68ED8" w14:textId="3EE28B6B" w:rsidR="00451BF6" w:rsidRPr="006976F9" w:rsidRDefault="099AA00E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 xml:space="preserve">vailable options with information </w:t>
      </w:r>
      <w:r w:rsidR="008B31EC" w:rsidRPr="28FC85DD">
        <w:rPr>
          <w:rFonts w:ascii="Arial" w:eastAsia="Calibri" w:hAnsi="Arial" w:cs="Arial"/>
          <w:sz w:val="22"/>
          <w:szCs w:val="22"/>
          <w:lang w:val="en-CH" w:eastAsia="en-US"/>
        </w:rPr>
        <w:t>on meals</w:t>
      </w:r>
    </w:p>
    <w:p w14:paraId="4062D6A0" w14:textId="634B49C0" w:rsidR="00451BF6" w:rsidRPr="006976F9" w:rsidRDefault="186EC647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4" w:name="_Hlk139368066"/>
      <w:r w:rsidRPr="28FC85D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oking deadlines</w:t>
      </w:r>
    </w:p>
    <w:bookmarkEnd w:id="4"/>
    <w:p w14:paraId="2AD09004" w14:textId="216DB78D" w:rsidR="00451BF6" w:rsidRPr="006976F9" w:rsidRDefault="78A74EEE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ancellation policy</w:t>
      </w:r>
    </w:p>
    <w:p w14:paraId="5663E1A4" w14:textId="7122D86C" w:rsidR="436AA343" w:rsidRDefault="436AA343" w:rsidP="28FC85DD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Breakfast, lunch and dinner arrangements</w:t>
      </w:r>
    </w:p>
    <w:p w14:paraId="30254F02" w14:textId="2617447C" w:rsidR="639A353D" w:rsidRDefault="639A353D" w:rsidP="28FC85DD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sts</w:t>
      </w:r>
    </w:p>
    <w:p w14:paraId="5F91901A" w14:textId="22BFD28D" w:rsidR="00EA054B" w:rsidRPr="00EA054B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28332D66" w14:textId="4E39DEF6" w:rsidR="20A3E52E" w:rsidRDefault="20A3E52E" w:rsidP="20A3E52E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783474" w14:textId="34CE7806" w:rsidR="69F51C59" w:rsidRDefault="69F51C59" w:rsidP="28FC85DD">
      <w:pPr>
        <w:spacing w:line="259" w:lineRule="auto"/>
      </w:pPr>
      <w:r w:rsidRPr="28FC85DD">
        <w:rPr>
          <w:rFonts w:ascii="Arial" w:hAnsi="Arial" w:cs="Arial"/>
          <w:b/>
          <w:bCs/>
          <w:sz w:val="28"/>
          <w:szCs w:val="28"/>
        </w:rPr>
        <w:t>Classification</w:t>
      </w:r>
    </w:p>
    <w:p w14:paraId="1B99AC70" w14:textId="53DFF03A" w:rsidR="69F51C59" w:rsidRDefault="69F51C59" w:rsidP="28FC85DD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Addres</w:t>
      </w:r>
      <w:r w:rsidR="140F8575" w:rsidRPr="28FC85DD">
        <w:rPr>
          <w:rFonts w:ascii="Arial" w:eastAsia="Calibri" w:hAnsi="Arial" w:cs="Arial"/>
          <w:sz w:val="22"/>
          <w:szCs w:val="22"/>
          <w:lang w:eastAsia="en-US"/>
        </w:rPr>
        <w:t>s and transport options</w:t>
      </w:r>
    </w:p>
    <w:p w14:paraId="04161380" w14:textId="77777777" w:rsidR="00EA054B" w:rsidRPr="00467491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53CF6372" w14:textId="32F4ECE7" w:rsidR="28FC85DD" w:rsidRDefault="28FC85DD" w:rsidP="28FC85D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val="en-CH" w:eastAsia="en-US"/>
        </w:rPr>
      </w:pPr>
    </w:p>
    <w:p w14:paraId="06C737D0" w14:textId="77777777" w:rsidR="008B31EC" w:rsidRPr="008B31EC" w:rsidRDefault="008B31EC" w:rsidP="008B31EC">
      <w:pPr>
        <w:rPr>
          <w:rFonts w:ascii="Arial" w:hAnsi="Arial" w:cs="Arial"/>
          <w:b/>
          <w:bCs/>
          <w:sz w:val="28"/>
          <w:szCs w:val="28"/>
        </w:rPr>
      </w:pPr>
      <w:r w:rsidRPr="008B31EC">
        <w:rPr>
          <w:rFonts w:ascii="Arial" w:hAnsi="Arial" w:cs="Arial"/>
          <w:b/>
          <w:bCs/>
          <w:sz w:val="28"/>
          <w:szCs w:val="28"/>
        </w:rPr>
        <w:t>Wax Cabins</w:t>
      </w:r>
    </w:p>
    <w:p w14:paraId="6BC46750" w14:textId="59A7C3C9" w:rsidR="008B31EC" w:rsidRDefault="008B31EC" w:rsidP="008B31EC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osts</w:t>
      </w:r>
      <w:r w:rsidR="3EB0A13C" w:rsidRPr="28FC85DD">
        <w:rPr>
          <w:rFonts w:ascii="Arial" w:eastAsia="Calibri" w:hAnsi="Arial" w:cs="Arial"/>
          <w:sz w:val="22"/>
          <w:szCs w:val="22"/>
          <w:lang w:eastAsia="en-US"/>
        </w:rPr>
        <w:t xml:space="preserve"> and deadlines</w:t>
      </w:r>
    </w:p>
    <w:p w14:paraId="68BC4E1D" w14:textId="58C17D8A" w:rsidR="008B31EC" w:rsidRDefault="3EB0A13C" w:rsidP="008B31EC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8B31EC" w:rsidRPr="28FC85DD">
        <w:rPr>
          <w:rFonts w:ascii="Arial" w:eastAsia="Calibri" w:hAnsi="Arial" w:cs="Arial"/>
          <w:sz w:val="22"/>
          <w:szCs w:val="22"/>
          <w:lang w:eastAsia="en-US"/>
        </w:rPr>
        <w:t>ooking deadlines</w:t>
      </w:r>
    </w:p>
    <w:p w14:paraId="6189A438" w14:textId="6D945D4B" w:rsidR="00467491" w:rsidRPr="00467491" w:rsidRDefault="00467491" w:rsidP="00467491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7CDC6BFA" w14:textId="433C3F6F" w:rsidR="0C6A6383" w:rsidRDefault="0C6A6383" w:rsidP="00D31C3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5A124A" w14:textId="77777777" w:rsidR="6AF7E7C3" w:rsidRDefault="6AF7E7C3" w:rsidP="0C6A6383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Media</w:t>
      </w:r>
    </w:p>
    <w:p w14:paraId="4A0E6415" w14:textId="489A130A" w:rsidR="6AF7E7C3" w:rsidRDefault="6AF7E7C3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>Any media arrangements</w:t>
      </w:r>
    </w:p>
    <w:p w14:paraId="1C026605" w14:textId="03EC4CEB" w:rsidR="3C700550" w:rsidRDefault="3C700550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 xml:space="preserve">Official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p</w:t>
      </w:r>
      <w:proofErr w:type="spellStart"/>
      <w:r w:rsidRPr="337FED94">
        <w:rPr>
          <w:rFonts w:ascii="Arial" w:eastAsia="Calibri" w:hAnsi="Arial" w:cs="Arial"/>
          <w:sz w:val="22"/>
          <w:szCs w:val="22"/>
          <w:lang w:eastAsia="en-US"/>
        </w:rPr>
        <w:t>hotographer</w:t>
      </w:r>
      <w:proofErr w:type="spellEnd"/>
    </w:p>
    <w:p w14:paraId="486CA45E" w14:textId="532ED8F0" w:rsidR="3C700550" w:rsidRDefault="3C700550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4F39B31">
        <w:rPr>
          <w:rFonts w:ascii="Arial" w:eastAsia="Calibri" w:hAnsi="Arial" w:cs="Arial"/>
          <w:sz w:val="22"/>
          <w:szCs w:val="22"/>
          <w:lang w:eastAsia="en-US"/>
        </w:rPr>
        <w:t xml:space="preserve">Photos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u</w:t>
      </w:r>
      <w:proofErr w:type="spellStart"/>
      <w:r w:rsidRPr="24F39B31">
        <w:rPr>
          <w:rFonts w:ascii="Arial" w:eastAsia="Calibri" w:hAnsi="Arial" w:cs="Arial"/>
          <w:sz w:val="22"/>
          <w:szCs w:val="22"/>
          <w:lang w:eastAsia="en-US"/>
        </w:rPr>
        <w:t>pload</w:t>
      </w:r>
      <w:proofErr w:type="spellEnd"/>
      <w:r w:rsidR="5F8FC411" w:rsidRPr="24F39B31">
        <w:rPr>
          <w:rFonts w:ascii="Arial" w:eastAsia="Calibri" w:hAnsi="Arial" w:cs="Arial"/>
          <w:sz w:val="22"/>
          <w:szCs w:val="22"/>
          <w:lang w:eastAsia="en-US"/>
        </w:rPr>
        <w:t>/dow</w:t>
      </w:r>
      <w:r w:rsidR="617F76D2" w:rsidRPr="24F39B31">
        <w:rPr>
          <w:rFonts w:ascii="Arial" w:eastAsia="Calibri" w:hAnsi="Arial" w:cs="Arial"/>
          <w:sz w:val="22"/>
          <w:szCs w:val="22"/>
          <w:lang w:eastAsia="en-US"/>
        </w:rPr>
        <w:t>n</w:t>
      </w:r>
      <w:r w:rsidR="5F8FC411" w:rsidRPr="24F39B31">
        <w:rPr>
          <w:rFonts w:ascii="Arial" w:eastAsia="Calibri" w:hAnsi="Arial" w:cs="Arial"/>
          <w:sz w:val="22"/>
          <w:szCs w:val="22"/>
          <w:lang w:eastAsia="en-US"/>
        </w:rPr>
        <w:t>load</w:t>
      </w:r>
      <w:r w:rsidRPr="24F39B31">
        <w:rPr>
          <w:rFonts w:ascii="Arial" w:eastAsia="Calibri" w:hAnsi="Arial" w:cs="Arial"/>
          <w:sz w:val="22"/>
          <w:szCs w:val="22"/>
          <w:lang w:eastAsia="en-US"/>
        </w:rPr>
        <w:t xml:space="preserve"> Link</w:t>
      </w:r>
      <w:r w:rsidR="56647373" w:rsidRPr="24F39B31">
        <w:rPr>
          <w:rFonts w:ascii="Arial" w:eastAsia="Calibri" w:hAnsi="Arial" w:cs="Arial"/>
          <w:sz w:val="22"/>
          <w:szCs w:val="22"/>
          <w:lang w:eastAsia="en-US"/>
        </w:rPr>
        <w:t>s</w:t>
      </w:r>
    </w:p>
    <w:p w14:paraId="64AC7D92" w14:textId="1E63DCAF" w:rsidR="3C700550" w:rsidRDefault="3C700550" w:rsidP="0229CE57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Social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m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edia</w:t>
      </w:r>
      <w:proofErr w:type="spellEnd"/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c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hannels</w:t>
      </w:r>
      <w:proofErr w:type="spellEnd"/>
    </w:p>
    <w:p w14:paraId="7DC6BC09" w14:textId="787025DD" w:rsidR="49AA1E0E" w:rsidRDefault="49AA1E0E" w:rsidP="0229CE57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1A024AB5" w14:textId="6D32E499" w:rsidR="0C6A6383" w:rsidRDefault="0C6A6383" w:rsidP="0C6A6383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F26298" w14:textId="478A6256" w:rsidR="6AF7E7C3" w:rsidRDefault="6AF7E7C3" w:rsidP="0C6A6383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Other information</w:t>
      </w:r>
    </w:p>
    <w:p w14:paraId="7027DCD3" w14:textId="11731305" w:rsidR="0C6A6383" w:rsidRDefault="0C6A6383" w:rsidP="0C6A6383">
      <w:pPr>
        <w:rPr>
          <w:rFonts w:ascii="Arial" w:hAnsi="Arial" w:cs="Arial"/>
          <w:b/>
          <w:bCs/>
          <w:sz w:val="28"/>
          <w:szCs w:val="28"/>
        </w:rPr>
      </w:pPr>
    </w:p>
    <w:p w14:paraId="325ACF79" w14:textId="09A4CACA" w:rsidR="008B31EC" w:rsidRDefault="008B31EC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D5B40B3" w14:textId="1AF075CA" w:rsidR="008B31EC" w:rsidRPr="003D7B69" w:rsidRDefault="003D7B69" w:rsidP="003D7B69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3D7B69">
        <w:rPr>
          <w:rFonts w:ascii="Arial" w:eastAsia="Calibri" w:hAnsi="Arial" w:cs="Arial"/>
          <w:b/>
          <w:bCs/>
          <w:sz w:val="28"/>
          <w:szCs w:val="28"/>
          <w:lang w:eastAsia="en-US"/>
        </w:rPr>
        <w:t>Payment information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8B31EC" w:rsidRPr="00AC79C5" w14:paraId="0A33D90D" w14:textId="77777777" w:rsidTr="003F143D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181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526" w14:textId="7394B794" w:rsidR="008B31EC" w:rsidRPr="00AC79C5" w:rsidRDefault="008B31EC" w:rsidP="008B31E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</w:tr>
      <w:tr w:rsidR="008B31EC" w:rsidRPr="00AC79C5" w14:paraId="32D4528C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7DD3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0AC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Payments should cover bank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919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9B1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8B31EC" w:rsidRPr="00AC79C5" w14:paraId="02340002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9975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3C0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5A13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EE7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8B31EC" w:rsidRPr="00AC79C5" w14:paraId="0C240D1B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0945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CEA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D7A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D85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8B31EC" w:rsidRPr="00AC79C5" w14:paraId="0DEB1324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CF7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67F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D04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4FE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bookmarkEnd w:id="2"/>
    </w:tbl>
    <w:p w14:paraId="3DF469FB" w14:textId="77777777" w:rsidR="00B936BF" w:rsidRPr="00B936BF" w:rsidRDefault="00B936BF" w:rsidP="000B2C44">
      <w:pPr>
        <w:spacing w:after="240"/>
        <w:rPr>
          <w:rFonts w:ascii="Arial" w:hAnsi="Arial" w:cs="Arial"/>
          <w:sz w:val="48"/>
          <w:szCs w:val="48"/>
          <w:u w:val="single"/>
          <w:lang w:val="en-CH"/>
        </w:rPr>
      </w:pPr>
    </w:p>
    <w:p w14:paraId="0B991113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AC79C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AC79C5" w:rsidRDefault="00A80DFA">
      <w:pPr>
        <w:rPr>
          <w:rFonts w:ascii="Arial" w:hAnsi="Arial" w:cs="Arial"/>
          <w:sz w:val="48"/>
          <w:szCs w:val="48"/>
          <w:u w:val="single"/>
        </w:rPr>
      </w:pPr>
      <w:r w:rsidRPr="00AC79C5">
        <w:rPr>
          <w:rFonts w:ascii="Arial" w:hAnsi="Arial" w:cs="Arial"/>
          <w:sz w:val="48"/>
          <w:szCs w:val="48"/>
          <w:u w:val="single"/>
        </w:rPr>
        <w:br w:type="page"/>
      </w:r>
    </w:p>
    <w:p w14:paraId="54B6203D" w14:textId="5919E1FC" w:rsidR="00366763" w:rsidRPr="00AC79C5" w:rsidRDefault="00A571F1" w:rsidP="000B2C44">
      <w:pPr>
        <w:spacing w:after="240"/>
        <w:jc w:val="center"/>
        <w:rPr>
          <w:rFonts w:ascii="Arial" w:hAnsi="Arial" w:cs="Arial"/>
          <w:sz w:val="40"/>
          <w:szCs w:val="40"/>
          <w:lang w:val="en-CH"/>
        </w:rPr>
      </w:pPr>
      <w:r w:rsidRPr="00AC79C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FD06F2" w:rsidRPr="003A5A6D" w14:paraId="743EE397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AC6E150" w14:textId="77777777" w:rsidR="006107B7" w:rsidRPr="003A5A6D" w:rsidRDefault="7FB2E469" w:rsidP="745B5D2C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_Hlk139451320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65D74A" w14:textId="0542D444" w:rsidR="006107B7" w:rsidRPr="003A5A6D" w:rsidRDefault="7FB2E469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CH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400D88B" w14:textId="77777777" w:rsidR="006107B7" w:rsidRPr="003A5A6D" w:rsidRDefault="00714C10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Until</w:t>
            </w:r>
            <w:r w:rsidR="006107B7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04235" w14:textId="77777777" w:rsidR="006107B7" w:rsidRPr="003A5A6D" w:rsidRDefault="006107B7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8D2E1" w14:textId="77777777" w:rsidR="006107B7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FD06F2" w:rsidRPr="003A5A6D" w14:paraId="3D703437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2BAE209A" w14:textId="77777777" w:rsidR="006107B7" w:rsidRPr="003A5A6D" w:rsidRDefault="006107B7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57A74" w14:textId="77777777" w:rsidR="006107B7" w:rsidRPr="003A5A6D" w:rsidRDefault="00C37C74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6107B7" w:rsidRPr="003A5A6D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78B10" w14:textId="798278C1" w:rsidR="006107B7" w:rsidRPr="003A5A6D" w:rsidRDefault="006107B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E8CE7" w14:textId="77777777" w:rsidR="006107B7" w:rsidRPr="003A5A6D" w:rsidRDefault="006107B7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45715F" w:rsidRPr="003A5A6D" w14:paraId="1E5FEE69" w14:textId="77777777" w:rsidTr="00D12695">
        <w:trPr>
          <w:trHeight w:val="397"/>
        </w:trPr>
        <w:tc>
          <w:tcPr>
            <w:tcW w:w="10031" w:type="dxa"/>
            <w:gridSpan w:val="4"/>
            <w:vAlign w:val="center"/>
          </w:tcPr>
          <w:p w14:paraId="644DF940" w14:textId="77777777" w:rsidR="0045715F" w:rsidRPr="003A5A6D" w:rsidRDefault="0045715F" w:rsidP="008E4CBA">
            <w:pPr>
              <w:ind w:right="-7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4BCC9865" w:rsidRPr="003A5A6D" w14:paraId="30204382" w14:textId="77777777" w:rsidTr="4BCC9865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7449598" w14:textId="75F769C0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07354F3" w14:textId="42BB6A3C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8752410" w14:textId="6E5D9731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9BE5B7" w14:textId="6A19B5FD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P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F5D17" w14:textId="0D2BD99C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399EDFA1" w14:textId="77777777" w:rsidTr="4BCC9865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4CF3E09" w14:textId="77777777" w:rsidR="00A2714B" w:rsidRPr="003A5A6D" w:rsidRDefault="00A271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D6148" w14:textId="50047115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FF373" w14:textId="45DE207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V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EAA52" w14:textId="4166DED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61124BB9" w14:textId="77777777" w:rsidTr="4BCC986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1059F5CD" w14:textId="6013D822" w:rsidR="4BCC9865" w:rsidRPr="003A5A6D" w:rsidRDefault="4BCC9865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4BCC9865" w:rsidRPr="003A5A6D" w14:paraId="49543991" w14:textId="77777777" w:rsidTr="4BCC9865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6EC5E75" w14:textId="4E0998C8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A3D6FE3" w14:textId="7CC5D467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3922D21" w14:textId="4CE90808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A4574D" w14:textId="24D11001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P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590C4" w14:textId="7D42B4D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208677E2" w14:textId="77777777" w:rsidTr="4BCC9865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33645FB" w14:textId="77777777" w:rsidR="00A2714B" w:rsidRPr="003A5A6D" w:rsidRDefault="00A271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928C62" w14:textId="36458C9C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427814" w14:textId="0ADF0093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V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B7DBF" w14:textId="620E5331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5DD098BA" w14:textId="77777777" w:rsidTr="4BCC986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2457593" w14:textId="616CD89E" w:rsidR="4BCC9865" w:rsidRPr="003A5A6D" w:rsidRDefault="4BCC9865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3A5A6D" w14:paraId="751546AD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DA58575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1FDBE23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E73F604" w14:textId="77777777" w:rsidR="00DC1CC8" w:rsidRPr="003A5A6D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B1E539" w14:textId="77777777" w:rsidR="00DC1CC8" w:rsidRPr="003A5A6D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0B39985" w14:textId="77777777" w:rsidR="00DC1CC8" w:rsidRPr="003A5A6D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A7ECB83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C454000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5223C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F104C" w14:textId="77777777" w:rsidR="005E4D36" w:rsidRPr="003A5A6D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6050E56F" w14:textId="77777777" w:rsidR="005E4D36" w:rsidRPr="003A5A6D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5220F5FF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0D52218E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E0A92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484F8B" w14:textId="5AAB7250" w:rsidR="001751A6" w:rsidRPr="003A5A6D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04C6E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5422FE8D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558A0FE7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0E9B6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="009B249C" w:rsidRPr="003A5A6D">
              <w:rPr>
                <w:rFonts w:ascii="Arial" w:hAnsi="Arial" w:cs="Arial"/>
                <w:sz w:val="22"/>
                <w:szCs w:val="22"/>
              </w:rPr>
              <w:t>8</w:t>
            </w:r>
            <w:r w:rsidRPr="003A5A6D">
              <w:rPr>
                <w:rFonts w:ascii="Arial" w:hAnsi="Arial" w:cs="Arial"/>
                <w:sz w:val="22"/>
                <w:szCs w:val="22"/>
              </w:rPr>
              <w:t>:</w:t>
            </w:r>
            <w:r w:rsidR="009B249C" w:rsidRPr="003A5A6D">
              <w:rPr>
                <w:rFonts w:ascii="Arial" w:hAnsi="Arial" w:cs="Arial"/>
                <w:sz w:val="22"/>
                <w:szCs w:val="22"/>
              </w:rPr>
              <w:t>3</w:t>
            </w:r>
            <w:r w:rsidRPr="003A5A6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62A7F5" w14:textId="5A15926B" w:rsidR="009C69EA" w:rsidRPr="003A5A6D" w:rsidRDefault="00E456BE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Opening C</w:t>
            </w:r>
            <w:r w:rsidR="001751A6" w:rsidRPr="003A5A6D">
              <w:rPr>
                <w:rFonts w:ascii="Arial" w:hAnsi="Arial" w:cs="Arial"/>
                <w:sz w:val="22"/>
                <w:szCs w:val="22"/>
                <w:lang w:val="en-US"/>
              </w:rPr>
              <w:t>eremony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="00B72110"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D24EBA" w14:textId="77777777" w:rsidR="001751A6" w:rsidRPr="003A5A6D" w:rsidRDefault="001751A6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3A5A6D" w14:paraId="683019EA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D8C3DEA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5F3206A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85F1308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269D866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19F8744" w14:textId="77777777" w:rsidR="00DC1CC8" w:rsidRPr="003A5A6D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4F6BF" w14:textId="77777777" w:rsidR="00DC1CC8" w:rsidRPr="003A5A6D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4ADC53" w14:textId="77777777" w:rsidR="00DC1CC8" w:rsidRPr="003A5A6D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08C4342D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2B2F4831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156CB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B7F29" w14:textId="77777777" w:rsidR="005E4D36" w:rsidRPr="003A5A6D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006A4ACC" w14:textId="77777777" w:rsidR="005E4D36" w:rsidRPr="003A5A6D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7A7BF738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6A126170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0E8C7" w14:textId="77777777" w:rsidR="001751A6" w:rsidRPr="003A5A6D" w:rsidRDefault="006A547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F0FC9" w14:textId="321F501D" w:rsidR="001751A6" w:rsidRPr="003A5A6D" w:rsidRDefault="00B72110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="001751A6" w:rsidRPr="003A5A6D">
              <w:rPr>
                <w:rFonts w:ascii="Arial" w:hAnsi="Arial" w:cs="Arial"/>
                <w:sz w:val="22"/>
                <w:szCs w:val="22"/>
              </w:rPr>
              <w:t>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D3E4D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3A5A6D" w14:paraId="2EF02DE9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00C82B3D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7B6F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F149D" w14:textId="3AD7896E" w:rsidR="001751A6" w:rsidRPr="003A5A6D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68E5C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41A97B44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AFFDD3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F526596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DEAC409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6F4910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52C2B5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44FB5" w14:textId="77777777" w:rsidR="003E754C" w:rsidRPr="003A5A6D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727DD7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AF152FC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7102C72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5DC1E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A4868" w14:textId="4844FBD8" w:rsidR="003E754C" w:rsidRPr="003A5A6D" w:rsidRDefault="63A9996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E754C" w:rsidRPr="003A5A6D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="003E754C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E754C" w:rsidRPr="003A5A6D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vAlign w:val="center"/>
          </w:tcPr>
          <w:p w14:paraId="4698B1FF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10D2088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7097519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E1B1F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34256" w14:textId="2766434C" w:rsidR="00C178CD" w:rsidRPr="003A5A6D" w:rsidRDefault="00B72110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="00C178CD" w:rsidRPr="003A5A6D">
              <w:rPr>
                <w:rFonts w:ascii="Arial" w:hAnsi="Arial" w:cs="Arial"/>
                <w:sz w:val="22"/>
                <w:szCs w:val="22"/>
              </w:rPr>
              <w:t>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4C16C" w14:textId="77777777" w:rsidR="00C178CD" w:rsidRPr="003A5A6D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3A5A6D" w14:paraId="14D8D185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3FA5C225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5DCE2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7A2F7" w14:textId="505C8C3D" w:rsidR="00C178CD" w:rsidRPr="003A5A6D" w:rsidRDefault="00C178CD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Team 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3C7E6" w14:textId="77777777" w:rsidR="00C178CD" w:rsidRPr="003A5A6D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30BC2DA8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CEAA4AB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19FC69A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305156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EAD18C5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19C372D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D8B9E" w14:textId="5EC0D214" w:rsidR="003E754C" w:rsidRPr="003A5A6D" w:rsidRDefault="008B31E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Super-G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9E2172C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9F9D71C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992F70F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D09E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C12E4" w14:textId="1806F25B" w:rsidR="003E754C" w:rsidRPr="003A5A6D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1EC" w:rsidRPr="003A5A6D">
              <w:rPr>
                <w:rFonts w:ascii="Arial" w:hAnsi="Arial" w:cs="Arial"/>
                <w:sz w:val="22"/>
                <w:szCs w:val="22"/>
                <w:lang w:val="en-CH"/>
              </w:rPr>
              <w:t>Super-G</w:t>
            </w:r>
          </w:p>
        </w:tc>
        <w:tc>
          <w:tcPr>
            <w:tcW w:w="2835" w:type="dxa"/>
            <w:vMerge/>
            <w:vAlign w:val="center"/>
          </w:tcPr>
          <w:p w14:paraId="44ED9855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EC" w:rsidRPr="003A5A6D" w14:paraId="533CBADE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30BE2C08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C071A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91BE8" w14:textId="75B0A8FC" w:rsidR="008B31EC" w:rsidRPr="003A5A6D" w:rsidRDefault="008B31EC" w:rsidP="008B31EC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World Cup party and 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="00B72110"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ceremon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05440" w14:textId="46624E3A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8B31EC" w:rsidRPr="003A5A6D" w14:paraId="4D149D5A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BD9C983" w14:textId="77777777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EC" w:rsidRPr="003A5A6D" w14:paraId="519CAE9C" w14:textId="77777777" w:rsidTr="154D6C7B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AE55BB7" w14:textId="77777777" w:rsidR="008B31EC" w:rsidRPr="003A5A6D" w:rsidRDefault="008B31EC" w:rsidP="008B31EC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BFC430A" w14:textId="77777777" w:rsidR="008B31EC" w:rsidRPr="003A5A6D" w:rsidRDefault="008B31EC" w:rsidP="008B31E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7A49C04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0226EF" w14:textId="77777777" w:rsidR="008B31EC" w:rsidRPr="003A5A6D" w:rsidRDefault="008B31EC" w:rsidP="008B31EC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C84BA" w14:textId="77777777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5"/>
    <w:p w14:paraId="02E364C0" w14:textId="58E3E062" w:rsidR="00A571F1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ab/>
      </w:r>
      <w:r w:rsidRPr="00AC79C5">
        <w:rPr>
          <w:rFonts w:ascii="Arial" w:hAnsi="Arial" w:cs="Arial"/>
          <w:b/>
          <w:sz w:val="24"/>
          <w:szCs w:val="24"/>
        </w:rPr>
        <w:tab/>
      </w:r>
    </w:p>
    <w:p w14:paraId="244F467B" w14:textId="5837FC2F" w:rsidR="003D7B69" w:rsidRDefault="003D7B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6799FB" w14:textId="299B8212" w:rsidR="003D7B69" w:rsidRPr="00993BA9" w:rsidRDefault="003D7B69" w:rsidP="003D7B69">
      <w:pPr>
        <w:jc w:val="center"/>
        <w:rPr>
          <w:rFonts w:ascii="Arial" w:hAnsi="Arial" w:cs="Arial"/>
          <w:sz w:val="32"/>
          <w:szCs w:val="32"/>
        </w:rPr>
      </w:pPr>
      <w:bookmarkStart w:id="6" w:name="_Hlk139451444"/>
      <w:r w:rsidRPr="00993BA9">
        <w:rPr>
          <w:rFonts w:ascii="Arial" w:hAnsi="Arial" w:cs="Arial"/>
          <w:sz w:val="32"/>
          <w:szCs w:val="32"/>
        </w:rPr>
        <w:lastRenderedPageBreak/>
        <w:t>Any further information and Append</w:t>
      </w:r>
      <w:r>
        <w:rPr>
          <w:rFonts w:ascii="Arial" w:hAnsi="Arial" w:cs="Arial"/>
          <w:sz w:val="32"/>
          <w:szCs w:val="32"/>
          <w:lang w:val="en-CH"/>
        </w:rPr>
        <w:t>ices</w:t>
      </w:r>
      <w:r w:rsidRPr="00993BA9">
        <w:rPr>
          <w:rFonts w:ascii="Arial" w:hAnsi="Arial" w:cs="Arial"/>
          <w:sz w:val="32"/>
          <w:szCs w:val="32"/>
        </w:rPr>
        <w:t xml:space="preserve"> (course maps, stadium layout, booking forms for accommodation, local transport, …)</w:t>
      </w:r>
    </w:p>
    <w:bookmarkEnd w:id="6"/>
    <w:p w14:paraId="76D27F39" w14:textId="77777777" w:rsidR="00366763" w:rsidRDefault="00366763" w:rsidP="008B31EC">
      <w:pPr>
        <w:rPr>
          <w:rFonts w:ascii="Arial" w:hAnsi="Arial" w:cs="Arial"/>
        </w:rPr>
      </w:pPr>
    </w:p>
    <w:p w14:paraId="13CB11EC" w14:textId="77777777" w:rsidR="00467491" w:rsidRPr="008B31EC" w:rsidRDefault="00467491" w:rsidP="008B31EC">
      <w:pPr>
        <w:rPr>
          <w:rFonts w:ascii="Arial" w:hAnsi="Arial" w:cs="Arial"/>
        </w:rPr>
      </w:pPr>
    </w:p>
    <w:sectPr w:rsidR="00467491" w:rsidRPr="008B31EC" w:rsidSect="000B2C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17A" w14:textId="77777777" w:rsidR="003B1D14" w:rsidRDefault="003B1D14">
      <w:r>
        <w:separator/>
      </w:r>
    </w:p>
  </w:endnote>
  <w:endnote w:type="continuationSeparator" w:id="0">
    <w:p w14:paraId="0A05B212" w14:textId="77777777" w:rsidR="003B1D14" w:rsidRDefault="003B1D14">
      <w:r>
        <w:continuationSeparator/>
      </w:r>
    </w:p>
  </w:endnote>
  <w:endnote w:type="continuationNotice" w:id="1">
    <w:p w14:paraId="4C7ABC4F" w14:textId="77777777" w:rsidR="008C1847" w:rsidRDefault="008C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89E1" w14:textId="77777777" w:rsidR="003B1D14" w:rsidRDefault="003B1D14">
      <w:r>
        <w:separator/>
      </w:r>
    </w:p>
  </w:footnote>
  <w:footnote w:type="continuationSeparator" w:id="0">
    <w:p w14:paraId="3A0CA957" w14:textId="77777777" w:rsidR="003B1D14" w:rsidRDefault="003B1D14">
      <w:r>
        <w:continuationSeparator/>
      </w:r>
    </w:p>
  </w:footnote>
  <w:footnote w:type="continuationNotice" w:id="1">
    <w:p w14:paraId="737DFF6F" w14:textId="77777777" w:rsidR="008C1847" w:rsidRDefault="008C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79EBD596" w:rsidR="001B31DC" w:rsidRPr="0078245E" w:rsidRDefault="003A5A6D" w:rsidP="00955866">
    <w:pPr>
      <w:pStyle w:val="Header"/>
      <w:jc w:val="right"/>
    </w:pPr>
    <w:r>
      <w:rPr>
        <w:noProof/>
      </w:rPr>
      <w:drawing>
        <wp:inline distT="0" distB="0" distL="0" distR="0" wp14:anchorId="676DD03A" wp14:editId="7ADA4145">
          <wp:extent cx="951171" cy="1043940"/>
          <wp:effectExtent l="0" t="0" r="1905" b="3810"/>
          <wp:docPr id="37414924" name="Picture 37414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2EB081A0" w:rsidR="00FC6846" w:rsidRDefault="003A5A6D" w:rsidP="00955866">
    <w:pPr>
      <w:pStyle w:val="Header"/>
      <w:jc w:val="right"/>
    </w:pPr>
    <w:r>
      <w:rPr>
        <w:noProof/>
      </w:rPr>
      <w:drawing>
        <wp:inline distT="0" distB="0" distL="0" distR="0" wp14:anchorId="44699132" wp14:editId="20F3FC3D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84E"/>
    <w:multiLevelType w:val="hybridMultilevel"/>
    <w:tmpl w:val="8C2C1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4"/>
  </w:num>
  <w:num w:numId="14" w16cid:durableId="1517889676">
    <w:abstractNumId w:val="0"/>
  </w:num>
  <w:num w:numId="15" w16cid:durableId="142102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65DC3"/>
    <w:rsid w:val="001751A6"/>
    <w:rsid w:val="001B31DC"/>
    <w:rsid w:val="001C6CA6"/>
    <w:rsid w:val="001E3255"/>
    <w:rsid w:val="0020378B"/>
    <w:rsid w:val="0021634C"/>
    <w:rsid w:val="0022736C"/>
    <w:rsid w:val="00283A8F"/>
    <w:rsid w:val="002852FD"/>
    <w:rsid w:val="00287238"/>
    <w:rsid w:val="00287984"/>
    <w:rsid w:val="002B15C2"/>
    <w:rsid w:val="002E21FD"/>
    <w:rsid w:val="002E4018"/>
    <w:rsid w:val="002E559B"/>
    <w:rsid w:val="00307245"/>
    <w:rsid w:val="00317B71"/>
    <w:rsid w:val="003604D5"/>
    <w:rsid w:val="00366763"/>
    <w:rsid w:val="003709D5"/>
    <w:rsid w:val="003976BF"/>
    <w:rsid w:val="003A5A6D"/>
    <w:rsid w:val="003B1D14"/>
    <w:rsid w:val="003D7B69"/>
    <w:rsid w:val="003E754C"/>
    <w:rsid w:val="00411C86"/>
    <w:rsid w:val="00417B54"/>
    <w:rsid w:val="00423A2A"/>
    <w:rsid w:val="00451BF6"/>
    <w:rsid w:val="004561BD"/>
    <w:rsid w:val="0045715F"/>
    <w:rsid w:val="00467491"/>
    <w:rsid w:val="00480018"/>
    <w:rsid w:val="00483E5E"/>
    <w:rsid w:val="00490F5F"/>
    <w:rsid w:val="004B7AD5"/>
    <w:rsid w:val="004C4B47"/>
    <w:rsid w:val="004E7BDD"/>
    <w:rsid w:val="0053128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2CAF"/>
    <w:rsid w:val="00884C05"/>
    <w:rsid w:val="008852CC"/>
    <w:rsid w:val="00890389"/>
    <w:rsid w:val="0089608E"/>
    <w:rsid w:val="008A3FC1"/>
    <w:rsid w:val="008B1BAE"/>
    <w:rsid w:val="008B31EC"/>
    <w:rsid w:val="008B765B"/>
    <w:rsid w:val="008C1847"/>
    <w:rsid w:val="008E2B2B"/>
    <w:rsid w:val="008E4CBA"/>
    <w:rsid w:val="00924FDB"/>
    <w:rsid w:val="0093376F"/>
    <w:rsid w:val="00940F31"/>
    <w:rsid w:val="00955866"/>
    <w:rsid w:val="00962153"/>
    <w:rsid w:val="009832AD"/>
    <w:rsid w:val="009A446F"/>
    <w:rsid w:val="009B249C"/>
    <w:rsid w:val="009C69EA"/>
    <w:rsid w:val="009C6C43"/>
    <w:rsid w:val="009D7F2B"/>
    <w:rsid w:val="00A2714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44B"/>
    <w:rsid w:val="00AC79C5"/>
    <w:rsid w:val="00B250B0"/>
    <w:rsid w:val="00B306DC"/>
    <w:rsid w:val="00B34A31"/>
    <w:rsid w:val="00B56348"/>
    <w:rsid w:val="00B72110"/>
    <w:rsid w:val="00B73984"/>
    <w:rsid w:val="00B9246C"/>
    <w:rsid w:val="00B936BF"/>
    <w:rsid w:val="00BA7469"/>
    <w:rsid w:val="00C00DA7"/>
    <w:rsid w:val="00C06B9E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119F"/>
    <w:rsid w:val="00D16B28"/>
    <w:rsid w:val="00D31C3D"/>
    <w:rsid w:val="00D46B92"/>
    <w:rsid w:val="00D879F8"/>
    <w:rsid w:val="00DC1CC8"/>
    <w:rsid w:val="00DC7F0A"/>
    <w:rsid w:val="00DE62E7"/>
    <w:rsid w:val="00E047C1"/>
    <w:rsid w:val="00E40BEA"/>
    <w:rsid w:val="00E4472B"/>
    <w:rsid w:val="00E456BE"/>
    <w:rsid w:val="00E70433"/>
    <w:rsid w:val="00E87164"/>
    <w:rsid w:val="00EA054B"/>
    <w:rsid w:val="00EA74A0"/>
    <w:rsid w:val="00EB5DD2"/>
    <w:rsid w:val="00EB6320"/>
    <w:rsid w:val="00ED1161"/>
    <w:rsid w:val="00F107F6"/>
    <w:rsid w:val="00F11622"/>
    <w:rsid w:val="00F33E74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  <w:rsid w:val="0164ED16"/>
    <w:rsid w:val="0229CE57"/>
    <w:rsid w:val="099AA00E"/>
    <w:rsid w:val="0C6A6383"/>
    <w:rsid w:val="10013672"/>
    <w:rsid w:val="140F8575"/>
    <w:rsid w:val="15056C9C"/>
    <w:rsid w:val="154D6C7B"/>
    <w:rsid w:val="186EC647"/>
    <w:rsid w:val="1C6A8194"/>
    <w:rsid w:val="1FE42972"/>
    <w:rsid w:val="20A3E52E"/>
    <w:rsid w:val="24F39B31"/>
    <w:rsid w:val="2580B84B"/>
    <w:rsid w:val="28FC85DD"/>
    <w:rsid w:val="2B485132"/>
    <w:rsid w:val="2CAD6C5F"/>
    <w:rsid w:val="30301C41"/>
    <w:rsid w:val="337FED94"/>
    <w:rsid w:val="3ADA0866"/>
    <w:rsid w:val="3C700550"/>
    <w:rsid w:val="3EB0A13C"/>
    <w:rsid w:val="3F355AEF"/>
    <w:rsid w:val="409ED1E9"/>
    <w:rsid w:val="436AA343"/>
    <w:rsid w:val="49AA1E0E"/>
    <w:rsid w:val="4BCC9865"/>
    <w:rsid w:val="50EE2987"/>
    <w:rsid w:val="51A2AC6F"/>
    <w:rsid w:val="51AA0210"/>
    <w:rsid w:val="53A6134C"/>
    <w:rsid w:val="549D40CB"/>
    <w:rsid w:val="554E0834"/>
    <w:rsid w:val="56647373"/>
    <w:rsid w:val="5F39A135"/>
    <w:rsid w:val="5F8FC411"/>
    <w:rsid w:val="601E2B2E"/>
    <w:rsid w:val="617F76D2"/>
    <w:rsid w:val="639A353D"/>
    <w:rsid w:val="63A99967"/>
    <w:rsid w:val="640B5727"/>
    <w:rsid w:val="64DFBF68"/>
    <w:rsid w:val="657C4982"/>
    <w:rsid w:val="65A72788"/>
    <w:rsid w:val="69F51C59"/>
    <w:rsid w:val="6A04ED31"/>
    <w:rsid w:val="6AF7E7C3"/>
    <w:rsid w:val="6CAE0818"/>
    <w:rsid w:val="74431280"/>
    <w:rsid w:val="745B5D2C"/>
    <w:rsid w:val="75153DE4"/>
    <w:rsid w:val="78359872"/>
    <w:rsid w:val="78A74EEE"/>
    <w:rsid w:val="7FB2E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936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.ipc-services.org/fpdms/entries/dash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BBAD0F07A8448194D64C8BA8E7E9" ma:contentTypeVersion="11" ma:contentTypeDescription="Create a new document." ma:contentTypeScope="" ma:versionID="ec396f0c39ca76c0b166012cad202f79">
  <xsd:schema xmlns:xsd="http://www.w3.org/2001/XMLSchema" xmlns:xs="http://www.w3.org/2001/XMLSchema" xmlns:p="http://schemas.microsoft.com/office/2006/metadata/properties" xmlns:ns2="2523bd6d-fb74-4459-8079-8c4465ae6186" xmlns:ns3="2373620f-f6e0-414f-a61f-2e686f0cc27a" targetNamespace="http://schemas.microsoft.com/office/2006/metadata/properties" ma:root="true" ma:fieldsID="d91226010157ffd62def3426dafa1269" ns2:_="" ns3:_="">
    <xsd:import namespace="2523bd6d-fb74-4459-8079-8c4465ae6186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bd6d-fb74-4459-8079-8c4465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a9ee34-3731-481a-a1f0-fac0f77e10e5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23bd6d-fb74-4459-8079-8c4465ae6186" xsi:nil="true"/>
    <TaxCatchAll xmlns="2373620f-f6e0-414f-a61f-2e686f0cc27a" xsi:nil="true"/>
    <lcf76f155ced4ddcb4097134ff3c332f xmlns="2523bd6d-fb74-4459-8079-8c4465ae6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41B34-7882-49CF-B47E-4BB6D3182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3bd6d-fb74-4459-8079-8c4465ae6186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3F24B-EB3A-40A7-8116-FC698B026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F76EB-B96B-4782-98D4-73442EACF55F}">
  <ds:schemaRefs>
    <ds:schemaRef ds:uri="http://schemas.microsoft.com/office/2006/documentManagement/types"/>
    <ds:schemaRef ds:uri="http://purl.org/dc/dcmitype/"/>
    <ds:schemaRef ds:uri="http://purl.org/dc/elements/1.1/"/>
    <ds:schemaRef ds:uri="2523bd6d-fb74-4459-8079-8c4465ae6186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373620f-f6e0-414f-a61f-2e686f0cc27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1</Words>
  <Characters>2689</Characters>
  <Application>Microsoft Office Word</Application>
  <DocSecurity>0</DocSecurity>
  <Lines>22</Lines>
  <Paragraphs>6</Paragraphs>
  <ScaleCrop>false</ScaleCrop>
  <Company>SalzburgAgentur / Holz Cluster-Mgmt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Lechner</dc:creator>
  <cp:lastModifiedBy>Timotej Dudas</cp:lastModifiedBy>
  <cp:revision>50</cp:revision>
  <cp:lastPrinted>2023-07-25T08:27:00Z</cp:lastPrinted>
  <dcterms:created xsi:type="dcterms:W3CDTF">2017-04-25T11:09:00Z</dcterms:created>
  <dcterms:modified xsi:type="dcterms:W3CDTF">2023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BBAD0F07A8448194D64C8BA8E7E9</vt:lpwstr>
  </property>
  <property fmtid="{D5CDD505-2E9C-101B-9397-08002B2CF9AE}" pid="3" name="Order">
    <vt:r8>177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